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C4" w:rsidRDefault="006A7FF3" w:rsidP="000029C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137795</wp:posOffset>
                </wp:positionV>
                <wp:extent cx="1647825" cy="15525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DA1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ionário</w:t>
                            </w:r>
                          </w:p>
                          <w:p w:rsidR="00E65DA1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65DA1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µ = Mu</w:t>
                            </w:r>
                          </w:p>
                          <w:p w:rsidR="00E65DA1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θ = Theta</w:t>
                            </w:r>
                          </w:p>
                          <w:p w:rsidR="00E65DA1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Ξ = Xi</w:t>
                            </w:r>
                          </w:p>
                          <w:p w:rsidR="00E65DA1" w:rsidRPr="006A7FF3" w:rsidRDefault="00E65DA1" w:rsidP="006A7FF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 = D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54.45pt;margin-top:-10.85pt;width:129.7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" fillcolor="white [3201]" strokeweight=".5pt">
                <v:textbox>
                  <w:txbxContent>
                    <w:p w:rsidR="00E65DA1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ionário</w:t>
                      </w:r>
                    </w:p>
                    <w:p w:rsidR="00E65DA1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65DA1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µ = Mu</w:t>
                      </w:r>
                    </w:p>
                    <w:p w:rsidR="00E65DA1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θ = Theta</w:t>
                      </w:r>
                    </w:p>
                    <w:p w:rsidR="00E65DA1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Ξ = Xi</w:t>
                      </w:r>
                    </w:p>
                    <w:p w:rsidR="00E65DA1" w:rsidRPr="006A7FF3" w:rsidRDefault="00E65DA1" w:rsidP="006A7FF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 = Delta</w:t>
                      </w:r>
                    </w:p>
                  </w:txbxContent>
                </v:textbox>
              </v:shape>
            </w:pict>
          </mc:Fallback>
        </mc:AlternateContent>
      </w:r>
      <w:r w:rsidR="00F165D7">
        <w:rPr>
          <w:rFonts w:ascii="Times New Roman" w:eastAsiaTheme="minorEastAsia" w:hAnsi="Times New Roman" w:cs="Times New Roman"/>
          <w:sz w:val="24"/>
          <w:szCs w:val="24"/>
        </w:rPr>
        <w:t>Premissa: Existe</w:t>
      </w:r>
      <w:r w:rsidR="00F32DC4" w:rsidRPr="00F32DC4">
        <w:rPr>
          <w:rFonts w:ascii="Times New Roman" w:eastAsiaTheme="minorEastAsia" w:hAnsi="Times New Roman" w:cs="Times New Roman"/>
          <w:sz w:val="24"/>
          <w:szCs w:val="24"/>
        </w:rPr>
        <w:t xml:space="preserve"> um conjunto universo denominado </w:t>
      </w:r>
      <w:r w:rsidR="00F32DC4" w:rsidRPr="00F32DC4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</w:p>
    <w:p w:rsidR="00F32DC4" w:rsidRDefault="00F32DC4" w:rsidP="000029C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ja, </w:t>
      </w:r>
      <w:r w:rsidRPr="001737A7">
        <w:rPr>
          <w:rFonts w:ascii="Times New Roman" w:eastAsiaTheme="minorEastAsia" w:hAnsi="Times New Roman" w:cs="Times New Roman"/>
          <w:b/>
          <w:sz w:val="24"/>
          <w:szCs w:val="24"/>
        </w:rPr>
        <w:t>a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 atributo que pertence a este conjunto, então</w:t>
      </w:r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6DF4" w:rsidRPr="00FD7C20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∈ μ</m:t>
          </m:r>
        </m:oMath>
      </m:oMathPara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a então </w:t>
      </w:r>
      <w:r w:rsidRPr="00BA6DF4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formado pelo subconjunto de </w:t>
      </w:r>
      <w:r w:rsidRPr="00BA6DF4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6DF4" w:rsidRDefault="006A7FF3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θ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,n ϵ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 N,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θ ⊂ μ</m:t>
          </m:r>
        </m:oMath>
      </m:oMathPara>
    </w:p>
    <w:p w:rsidR="00BA6DF4" w:rsidRDefault="00BA6DF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1C45" w:rsidRDefault="00681C4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e </w:t>
      </w:r>
      <w:r w:rsidR="001737A7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das possíveis classe</w:t>
      </w:r>
      <w:r w:rsidR="001737A7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terminada por meio da intersecção dos atributos de </w:t>
      </w:r>
      <w:r w:rsidRPr="00681C45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  <w:r w:rsidRPr="00681C4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5CFD">
        <w:rPr>
          <w:rFonts w:ascii="Times New Roman" w:eastAsiaTheme="minorEastAsia" w:hAnsi="Times New Roman" w:cs="Times New Roman"/>
          <w:sz w:val="24"/>
          <w:szCs w:val="24"/>
        </w:rPr>
        <w:t xml:space="preserve">isto é uma regra de decisão, </w:t>
      </w:r>
      <w:r>
        <w:rPr>
          <w:rFonts w:ascii="Times New Roman" w:eastAsiaTheme="minorEastAsia" w:hAnsi="Times New Roman" w:cs="Times New Roman"/>
          <w:sz w:val="24"/>
          <w:szCs w:val="24"/>
        </w:rPr>
        <w:t>então</w:t>
      </w:r>
    </w:p>
    <w:p w:rsidR="00681C45" w:rsidRDefault="00681C4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1C45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'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c…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Ξ ∴ 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→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Θ</m:t>
              </m:r>
            </m:e>
          </m:nary>
        </m:oMath>
      </m:oMathPara>
    </w:p>
    <w:p w:rsidR="00DB7527" w:rsidRDefault="00DB752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6A4" w:rsidRPr="007776A4" w:rsidRDefault="001737A7" w:rsidP="007776A4">
      <w:pPr>
        <w:spacing w:after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c</w:t>
      </w:r>
      <w:r w:rsidR="007776A4" w:rsidRPr="007776A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' implica na interseção de </w:t>
      </w:r>
      <w:r w:rsidR="007776A4" w:rsidRPr="007776A4"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  <w:t xml:space="preserve">n </w:t>
      </w:r>
      <w:r w:rsidR="007776A4" w:rsidRPr="007776A4">
        <w:rPr>
          <w:rFonts w:ascii="Times New Roman" w:eastAsiaTheme="minorEastAsia" w:hAnsi="Times New Roman" w:cs="Times New Roman"/>
          <w:color w:val="FF0000"/>
          <w:sz w:val="24"/>
          <w:szCs w:val="24"/>
        </w:rPr>
        <w:t>atributos no subconjunto θ</w:t>
      </w:r>
    </w:p>
    <w:p w:rsidR="007776A4" w:rsidRDefault="007776A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1C45" w:rsidRDefault="00DB752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outra forma,</w:t>
      </w:r>
    </w:p>
    <w:p w:rsidR="00DB7527" w:rsidRDefault="00DB752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B7527" w:rsidRPr="00DB7527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Θ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Θ</m:t>
          </m:r>
        </m:oMath>
      </m:oMathPara>
    </w:p>
    <w:p w:rsidR="00DB7527" w:rsidRDefault="00DB752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9CB" w:rsidRDefault="00DB7527" w:rsidP="0000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lui-se</w:t>
      </w:r>
      <w:r w:rsidR="002D7A6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qui</w:t>
      </w:r>
      <w:r w:rsidR="002D7A6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em uma arvore de decisão</w:t>
      </w:r>
      <w:r w:rsidR="002D7A6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função acima busca diminuir o número de atributos que fazem intersecção entre si para determinar uma classe.</w:t>
      </w:r>
    </w:p>
    <w:p w:rsidR="000029CB" w:rsidRDefault="000029CB" w:rsidP="00002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sa “diminuição” se dá em usar uma função adequada em selecionar o atributo que simboliza o menor caminho, ou matematicamente, o caminho é determinado pelo atributo com maior relevância/significância em relação aos demais.</w:t>
      </w:r>
    </w:p>
    <w:p w:rsidR="00DB7527" w:rsidRDefault="00DB752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6A4" w:rsidRDefault="001737A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37A7">
        <w:rPr>
          <w:rFonts w:ascii="Times New Roman" w:eastAsiaTheme="minorEastAsia" w:hAnsi="Times New Roman" w:cs="Times New Roman"/>
          <w:sz w:val="24"/>
          <w:szCs w:val="24"/>
        </w:rPr>
        <w:t>Consider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81C45">
        <w:rPr>
          <w:rFonts w:ascii="Times New Roman" w:eastAsiaTheme="minorEastAsia" w:hAnsi="Times New Roman" w:cs="Times New Roman"/>
          <w:b/>
          <w:sz w:val="24"/>
          <w:szCs w:val="24"/>
        </w:rPr>
        <w:t>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o conjunto de possíveis classes determinadas por meio de um conjunto </w:t>
      </w:r>
      <w:r w:rsidRPr="00681C45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o</w:t>
      </w:r>
      <w:r w:rsidR="007776A4">
        <w:rPr>
          <w:rFonts w:ascii="Times New Roman" w:eastAsiaTheme="minorEastAsia" w:hAnsi="Times New Roman" w:cs="Times New Roman"/>
          <w:sz w:val="24"/>
          <w:szCs w:val="24"/>
        </w:rPr>
        <w:t xml:space="preserve"> conjunto </w:t>
      </w:r>
      <w:r w:rsidR="007776A4" w:rsidRPr="007776A4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  <w:r w:rsidR="007776A4">
        <w:rPr>
          <w:rFonts w:ascii="Times New Roman" w:eastAsiaTheme="minorEastAsia" w:hAnsi="Times New Roman" w:cs="Times New Roman"/>
          <w:sz w:val="24"/>
          <w:szCs w:val="24"/>
        </w:rPr>
        <w:t xml:space="preserve"> determina mais de uma classe, então,</w:t>
      </w:r>
    </w:p>
    <w:p w:rsidR="007776A4" w:rsidRDefault="007776A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6A4" w:rsidRPr="007776A4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Θ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Ξ</m:t>
          </m:r>
        </m:oMath>
      </m:oMathPara>
    </w:p>
    <w:p w:rsidR="007776A4" w:rsidRDefault="007776A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6A4" w:rsidRDefault="00302B32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,</w:t>
      </w:r>
    </w:p>
    <w:p w:rsidR="00302B32" w:rsidRDefault="00302B32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2B32" w:rsidRPr="007776A4" w:rsidRDefault="0043111C" w:rsidP="00302B32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…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Ξ</m:t>
          </m:r>
        </m:oMath>
      </m:oMathPara>
    </w:p>
    <w:p w:rsidR="00BA6DF4" w:rsidRDefault="00FD7C20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onsidere </w:t>
      </w:r>
      <w:r w:rsidRPr="0078507C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a probabilidade de </w:t>
      </w:r>
      <w:r w:rsidR="0078507C">
        <w:rPr>
          <w:rFonts w:ascii="Times New Roman" w:eastAsiaTheme="minorEastAsia" w:hAnsi="Times New Roman" w:cs="Times New Roman"/>
          <w:sz w:val="24"/>
          <w:szCs w:val="24"/>
        </w:rPr>
        <w:t xml:space="preserve">para cada classe dado o conjunto </w:t>
      </w:r>
      <w:r w:rsidR="0078507C" w:rsidRPr="0078507C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 w:rsidR="0078507C">
        <w:rPr>
          <w:rFonts w:ascii="Times New Roman" w:eastAsiaTheme="minorEastAsia" w:hAnsi="Times New Roman" w:cs="Times New Roman"/>
          <w:sz w:val="24"/>
          <w:szCs w:val="24"/>
        </w:rPr>
        <w:t>, então,</w:t>
      </w:r>
    </w:p>
    <w:p w:rsidR="0078507C" w:rsidRDefault="0078507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507C" w:rsidRPr="0049545C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:rsidR="0078507C" w:rsidRPr="0049545C" w:rsidRDefault="0049545C" w:rsidP="0049545C">
      <w:pPr>
        <w:spacing w:after="0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9545C">
        <w:rPr>
          <w:rFonts w:ascii="Times New Roman" w:eastAsiaTheme="minorEastAsia" w:hAnsi="Times New Roman" w:cs="Times New Roman"/>
          <w:color w:val="FF0000"/>
          <w:sz w:val="24"/>
          <w:szCs w:val="24"/>
        </w:rPr>
        <w:t>A soma das probabilidades de cada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classe é igual a 1</w:t>
      </w:r>
    </w:p>
    <w:p w:rsidR="0078507C" w:rsidRDefault="0078507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545C" w:rsidRDefault="0049545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robabilidade de uma classe é determinada por,</w:t>
      </w:r>
    </w:p>
    <w:p w:rsidR="0049545C" w:rsidRDefault="0049545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545C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</m:oMath>
      </m:oMathPara>
    </w:p>
    <w:p w:rsidR="0049545C" w:rsidRPr="003B2A02" w:rsidRDefault="0049545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545C" w:rsidRDefault="0049545C" w:rsidP="0049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lui-se então que existe uma função que calcula a probabilidade de uma regra de decisão que determina uma classe.</w:t>
      </w:r>
    </w:p>
    <w:p w:rsidR="003B2A02" w:rsidRDefault="003B2A02" w:rsidP="0049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regra de decisão por sua vez é determinada por meio da intersecção de atributos pertencentes a um conjunto universo.</w:t>
      </w:r>
    </w:p>
    <w:p w:rsidR="0049545C" w:rsidRDefault="0049545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545C" w:rsidRDefault="009C2D3E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ão,</w:t>
      </w:r>
    </w:p>
    <w:p w:rsidR="00A727CD" w:rsidRPr="0049545C" w:rsidRDefault="0043111C" w:rsidP="00A727CD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:rsidR="0049545C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,</w:t>
      </w:r>
    </w:p>
    <w:p w:rsidR="00A727CD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27CD" w:rsidRPr="0049545C" w:rsidRDefault="0043111C" w:rsidP="00A727CD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nary>
                                <m:naryPr>
                                  <m:chr m:val="⋃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Θ</m:t>
                                  </m:r>
                                </m:e>
                              </m:nary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:rsidR="00A727CD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27CD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,</w:t>
      </w:r>
    </w:p>
    <w:p w:rsidR="00A727CD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27CD" w:rsidRPr="0049545C" w:rsidRDefault="0043111C" w:rsidP="00A727CD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nary>
                                <m:naryPr>
                                  <m:chr m:val="⋃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:rsidR="00A727CD" w:rsidRDefault="00A727C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65D7" w:rsidRDefault="00F165D7" w:rsidP="00F1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clui-se que esta probabilidade é determinada a partir de uma função aplicada a uma regra de decisão, no entanto, para uma mesma classe existe </w:t>
      </w:r>
      <w:r w:rsidRPr="0076289C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sibilidades chamadas caminhos para se chegar a mesma classe ou resultado.</w:t>
      </w:r>
    </w:p>
    <w:p w:rsidR="00F165D7" w:rsidRDefault="00F165D7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79AF" w:rsidRDefault="00FF79AF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e que </w:t>
      </w:r>
      <w:r w:rsidRPr="0065714A"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 w:rsidR="0065714A">
        <w:rPr>
          <w:rFonts w:ascii="Times New Roman" w:eastAsiaTheme="minorEastAsia" w:hAnsi="Times New Roman" w:cs="Times New Roman"/>
          <w:sz w:val="24"/>
          <w:szCs w:val="24"/>
        </w:rPr>
        <w:t xml:space="preserve"> é um conjunto das probabilidades para cada classe determinadas em </w:t>
      </w:r>
      <w:r w:rsidR="0065714A" w:rsidRPr="0065714A">
        <w:rPr>
          <w:rFonts w:ascii="Times New Roman" w:eastAsiaTheme="minorEastAsia" w:hAnsi="Times New Roman" w:cs="Times New Roman"/>
          <w:b/>
          <w:sz w:val="24"/>
          <w:szCs w:val="24"/>
        </w:rPr>
        <w:t>µ</w:t>
      </w:r>
      <w:r w:rsidR="0065714A">
        <w:rPr>
          <w:rFonts w:ascii="Times New Roman" w:eastAsiaTheme="minorEastAsia" w:hAnsi="Times New Roman" w:cs="Times New Roman"/>
          <w:sz w:val="24"/>
          <w:szCs w:val="24"/>
        </w:rPr>
        <w:t>, então</w:t>
      </w:r>
    </w:p>
    <w:p w:rsidR="0065714A" w:rsidRDefault="0065714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714A" w:rsidRPr="0065714A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∈∆,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∆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</m:t>
          </m:r>
        </m:oMath>
      </m:oMathPara>
    </w:p>
    <w:p w:rsidR="0065714A" w:rsidRDefault="0065714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0F55" w:rsidRDefault="00FC0F5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C0F55" w:rsidRDefault="00FC0F55" w:rsidP="00FC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lui-se aqui que a probabilidade de cada classe ocorrer é a soma das probabilidades obtidas a partir do conjunto de regras de decisão possíveis.</w:t>
      </w:r>
      <w:r w:rsidR="00F165D7">
        <w:rPr>
          <w:rFonts w:ascii="Times New Roman" w:eastAsiaTheme="minorEastAsia" w:hAnsi="Times New Roman" w:cs="Times New Roman"/>
          <w:sz w:val="24"/>
          <w:szCs w:val="24"/>
        </w:rPr>
        <w:t xml:space="preserve"> Igualando a um</w:t>
      </w:r>
      <w:r w:rsidR="002931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165D7">
        <w:rPr>
          <w:rFonts w:ascii="Times New Roman" w:eastAsiaTheme="minorEastAsia" w:hAnsi="Times New Roman" w:cs="Times New Roman"/>
          <w:sz w:val="24"/>
          <w:szCs w:val="24"/>
        </w:rPr>
        <w:t xml:space="preserve"> sign</w:t>
      </w:r>
      <w:r w:rsidR="00293178">
        <w:rPr>
          <w:rFonts w:ascii="Times New Roman" w:eastAsiaTheme="minorEastAsia" w:hAnsi="Times New Roman" w:cs="Times New Roman"/>
          <w:sz w:val="24"/>
          <w:szCs w:val="24"/>
        </w:rPr>
        <w:t>ifica</w:t>
      </w:r>
      <w:r w:rsidR="00F165D7">
        <w:rPr>
          <w:rFonts w:ascii="Times New Roman" w:eastAsiaTheme="minorEastAsia" w:hAnsi="Times New Roman" w:cs="Times New Roman"/>
          <w:sz w:val="24"/>
          <w:szCs w:val="24"/>
        </w:rPr>
        <w:t xml:space="preserve"> que as probabilidades estão distribuídas entre 0 e 100% segundo suas proporções calculadas.</w:t>
      </w:r>
    </w:p>
    <w:p w:rsidR="00FC0F55" w:rsidRDefault="00FC0F5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460A" w:rsidRDefault="00293178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missa: </w:t>
      </w:r>
      <w:r w:rsidR="00796908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796908" w:rsidRPr="00796908">
        <w:rPr>
          <w:rFonts w:ascii="Times New Roman" w:eastAsiaTheme="minorEastAsia" w:hAnsi="Times New Roman" w:cs="Times New Roman"/>
          <w:b/>
          <w:sz w:val="24"/>
          <w:szCs w:val="24"/>
        </w:rPr>
        <w:t>Δ</w:t>
      </w:r>
      <w:r w:rsidR="00796908">
        <w:rPr>
          <w:rFonts w:ascii="Times New Roman" w:eastAsiaTheme="minorEastAsia" w:hAnsi="Times New Roman" w:cs="Times New Roman"/>
          <w:sz w:val="24"/>
          <w:szCs w:val="24"/>
        </w:rPr>
        <w:t xml:space="preserve"> contém as probabilidades de determinar cada possível classe de </w:t>
      </w:r>
      <w:r w:rsidR="00796908" w:rsidRPr="001545E8">
        <w:rPr>
          <w:rFonts w:ascii="Times New Roman" w:eastAsiaTheme="minorEastAsia" w:hAnsi="Times New Roman" w:cs="Times New Roman"/>
          <w:b/>
          <w:sz w:val="24"/>
          <w:szCs w:val="24"/>
        </w:rPr>
        <w:t>Ξ</w:t>
      </w:r>
      <w:r w:rsidR="001545E8">
        <w:rPr>
          <w:rFonts w:ascii="Times New Roman" w:eastAsiaTheme="minorEastAsia" w:hAnsi="Times New Roman" w:cs="Times New Roman"/>
          <w:sz w:val="24"/>
          <w:szCs w:val="24"/>
        </w:rPr>
        <w:t>, estas possibilidades não exprimem relação entre si para compor a arvore de decisão</w:t>
      </w:r>
      <w:r w:rsidR="0051460A">
        <w:rPr>
          <w:rFonts w:ascii="Times New Roman" w:eastAsiaTheme="minorEastAsia" w:hAnsi="Times New Roman" w:cs="Times New Roman"/>
          <w:sz w:val="24"/>
          <w:szCs w:val="24"/>
        </w:rPr>
        <w:t>, o entendimento correto é de que estas probabilidades determinam qual classes podem resultar dado um exemplo a ser observado.</w:t>
      </w:r>
    </w:p>
    <w:p w:rsidR="0051460A" w:rsidRDefault="0051460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1460A" w:rsidRDefault="005736D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ão, </w:t>
      </w:r>
      <w:r w:rsidR="00A538DD">
        <w:rPr>
          <w:rFonts w:ascii="Times New Roman" w:eastAsiaTheme="minorEastAsia" w:hAnsi="Times New Roman" w:cs="Times New Roman"/>
          <w:sz w:val="24"/>
          <w:szCs w:val="24"/>
        </w:rPr>
        <w:t xml:space="preserve">a probabilidade </w:t>
      </w:r>
      <w:r w:rsidR="00A538DD" w:rsidRPr="00A538DD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A538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ara cada classe obtida</w:t>
      </w:r>
      <w:r w:rsidR="00A538DD">
        <w:rPr>
          <w:rFonts w:ascii="Times New Roman" w:eastAsiaTheme="minorEastAsia" w:hAnsi="Times New Roman" w:cs="Times New Roman"/>
          <w:sz w:val="24"/>
          <w:szCs w:val="24"/>
        </w:rPr>
        <w:t xml:space="preserve"> pelas probabilidades calculadas para cada regra de decisão em </w:t>
      </w:r>
      <w:r w:rsidR="00A538DD" w:rsidRPr="009A6F56">
        <w:rPr>
          <w:rFonts w:ascii="Times New Roman" w:eastAsiaTheme="minorEastAsia" w:hAnsi="Times New Roman" w:cs="Times New Roman"/>
          <w:b/>
          <w:sz w:val="24"/>
          <w:szCs w:val="24"/>
        </w:rPr>
        <w:t>c’</w:t>
      </w:r>
      <w:r w:rsidR="00A538DD">
        <w:rPr>
          <w:rFonts w:ascii="Times New Roman" w:eastAsiaTheme="minorEastAsia" w:hAnsi="Times New Roman" w:cs="Times New Roman"/>
          <w:sz w:val="24"/>
          <w:szCs w:val="24"/>
        </w:rPr>
        <w:t xml:space="preserve"> perte</w:t>
      </w:r>
      <w:r w:rsidR="009A6F5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A538DD">
        <w:rPr>
          <w:rFonts w:ascii="Times New Roman" w:eastAsiaTheme="minorEastAsia" w:hAnsi="Times New Roman" w:cs="Times New Roman"/>
          <w:sz w:val="24"/>
          <w:szCs w:val="24"/>
        </w:rPr>
        <w:t xml:space="preserve">cente a </w:t>
      </w:r>
      <w:r w:rsidR="009A6F56" w:rsidRPr="009A6F56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 w:rsidR="009A6F56">
        <w:rPr>
          <w:rFonts w:ascii="Times New Roman" w:eastAsiaTheme="minorEastAsia" w:hAnsi="Times New Roman" w:cs="Times New Roman"/>
          <w:sz w:val="24"/>
          <w:szCs w:val="24"/>
        </w:rPr>
        <w:t>, então</w:t>
      </w:r>
    </w:p>
    <w:p w:rsidR="009A6F56" w:rsidRDefault="009A6F5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6F56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 xml:space="preserve">n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=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Δ</m:t>
          </m:r>
        </m:oMath>
      </m:oMathPara>
    </w:p>
    <w:p w:rsidR="009A6F56" w:rsidRDefault="009A6F5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,</w:t>
      </w:r>
    </w:p>
    <w:p w:rsidR="009A6F56" w:rsidRDefault="009A6F5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6F56" w:rsidRDefault="0043111C" w:rsidP="009A6F5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nary>
                                <m:naryPr>
                                  <m:chr m:val="⋃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Θ</m:t>
                                  </m:r>
                                </m:e>
                              </m:nary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:rsidR="009A6F56" w:rsidRDefault="009A6F5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6F56" w:rsidRDefault="00C06B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u,</w:t>
      </w:r>
    </w:p>
    <w:p w:rsidR="00C06B1C" w:rsidRDefault="00C06B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6B1C" w:rsidRDefault="0043111C" w:rsidP="00C06B1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=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/>
                            <m:sup/>
                            <m:e>
                              <m:nary>
                                <m:naryPr>
                                  <m:chr m:val="⋃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:rsidR="00C54AC6" w:rsidRDefault="00C54AC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2512C" w:rsidRDefault="00C54AC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e então que existe uma função que determina a probabilidade </w:t>
      </w:r>
      <w:r w:rsidRPr="00A538DD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cada classe obtida pelas probabilidades calculadas para cada regra de decisão em </w:t>
      </w:r>
      <w:r w:rsidRPr="009A6F56">
        <w:rPr>
          <w:rFonts w:ascii="Times New Roman" w:eastAsiaTheme="minorEastAsia" w:hAnsi="Times New Roman" w:cs="Times New Roman"/>
          <w:b/>
          <w:sz w:val="24"/>
          <w:szCs w:val="24"/>
        </w:rPr>
        <w:t>c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tencente a </w:t>
      </w:r>
      <w:r w:rsidRPr="009A6F56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, então</w:t>
      </w:r>
    </w:p>
    <w:p w:rsidR="00C54AC6" w:rsidRDefault="00C54AC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4AC6" w:rsidRDefault="0043111C" w:rsidP="00C54AC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nary>
                                    <m:naryPr>
                                      <m:chr m:val="⋃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…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nary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</m:oMath>
      </m:oMathPara>
    </w:p>
    <w:p w:rsidR="00C54AC6" w:rsidRDefault="00C54AC6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1E1" w:rsidRDefault="005021E1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lui-se que,</w:t>
      </w:r>
    </w:p>
    <w:p w:rsidR="005021E1" w:rsidRDefault="005021E1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54AC6">
        <w:rPr>
          <w:rFonts w:ascii="Times New Roman" w:eastAsiaTheme="minorEastAsia" w:hAnsi="Times New Roman" w:cs="Times New Roman"/>
          <w:sz w:val="24"/>
          <w:szCs w:val="24"/>
        </w:rPr>
        <w:t xml:space="preserve"> soma de todas as probabilidades </w:t>
      </w:r>
      <w:r w:rsidR="00C54AC6" w:rsidRPr="00C54AC6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C54AC6">
        <w:rPr>
          <w:rFonts w:ascii="Times New Roman" w:eastAsiaTheme="minorEastAsia" w:hAnsi="Times New Roman" w:cs="Times New Roman"/>
          <w:sz w:val="24"/>
          <w:szCs w:val="24"/>
        </w:rPr>
        <w:t xml:space="preserve"> aplicadas as possíveis classes pertencentes ao conjunto </w:t>
      </w:r>
      <w:r w:rsidR="00C54AC6" w:rsidRPr="00C54AC6">
        <w:rPr>
          <w:rFonts w:ascii="Times New Roman" w:eastAsiaTheme="minorEastAsia" w:hAnsi="Times New Roman" w:cs="Times New Roman"/>
          <w:b/>
          <w:sz w:val="24"/>
          <w:szCs w:val="24"/>
        </w:rPr>
        <w:t xml:space="preserve">Δ </w:t>
      </w:r>
      <w:r>
        <w:rPr>
          <w:rFonts w:ascii="Times New Roman" w:eastAsiaTheme="minorEastAsia" w:hAnsi="Times New Roman" w:cs="Times New Roman"/>
          <w:sz w:val="24"/>
          <w:szCs w:val="24"/>
        </w:rPr>
        <w:t>é igual 1 ou 100%.</w:t>
      </w:r>
    </w:p>
    <w:p w:rsidR="005021E1" w:rsidRDefault="00C54AC6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probabilidade </w:t>
      </w:r>
      <w:r w:rsidRPr="00C54AC6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proporcional ao número de exemplos por classe do conjunto </w:t>
      </w:r>
      <w:r w:rsidRPr="009233E8">
        <w:rPr>
          <w:rFonts w:ascii="Times New Roman" w:eastAsiaTheme="minorEastAsia" w:hAnsi="Times New Roman" w:cs="Times New Roman"/>
          <w:b/>
          <w:sz w:val="24"/>
          <w:szCs w:val="24"/>
        </w:rPr>
        <w:t>Ξ</w:t>
      </w:r>
      <w:r w:rsidR="005021E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021E1" w:rsidRDefault="009233E8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probabilidade para cada classe é obtida pela soma das probabilidades de ocorrência de cada regra de decisão formada em </w:t>
      </w:r>
      <w:r w:rsidRPr="009233E8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021E1" w:rsidRDefault="005021E1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a</w:t>
      </w:r>
      <w:r w:rsidR="009233E8">
        <w:rPr>
          <w:rFonts w:ascii="Times New Roman" w:eastAsiaTheme="minorEastAsia" w:hAnsi="Times New Roman" w:cs="Times New Roman"/>
          <w:sz w:val="24"/>
          <w:szCs w:val="24"/>
        </w:rPr>
        <w:t xml:space="preserve"> soma das probabilidades das classes for diferente de um ou um valor muito inferior a </w:t>
      </w:r>
      <w:r w:rsidR="0031623F">
        <w:rPr>
          <w:rFonts w:ascii="Times New Roman" w:eastAsiaTheme="minorEastAsia" w:hAnsi="Times New Roman" w:cs="Times New Roman"/>
          <w:sz w:val="24"/>
          <w:szCs w:val="24"/>
        </w:rPr>
        <w:t>arvore de decisão pode estar mal</w:t>
      </w:r>
      <w:r w:rsidR="009233E8">
        <w:rPr>
          <w:rFonts w:ascii="Times New Roman" w:eastAsiaTheme="minorEastAsia" w:hAnsi="Times New Roman" w:cs="Times New Roman"/>
          <w:sz w:val="24"/>
          <w:szCs w:val="24"/>
        </w:rPr>
        <w:t xml:space="preserve"> formada o que a torna imprecis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54AC6" w:rsidRDefault="005021E1" w:rsidP="0050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 a</w:t>
      </w:r>
      <w:r w:rsidR="0031623F">
        <w:rPr>
          <w:rFonts w:ascii="Times New Roman" w:eastAsiaTheme="minorEastAsia" w:hAnsi="Times New Roman" w:cs="Times New Roman"/>
          <w:sz w:val="24"/>
          <w:szCs w:val="24"/>
        </w:rPr>
        <w:t xml:space="preserve"> soma das probabilidades de cada regra de decisão diferirem 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babilidade da classe correspondente então a arvore está desbalanceada.</w:t>
      </w:r>
    </w:p>
    <w:p w:rsidR="005021E1" w:rsidRDefault="005021E1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1E1" w:rsidRDefault="005021E1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2512C" w:rsidRDefault="00F92D4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emissa: </w:t>
      </w:r>
      <w:r w:rsidR="00675E65">
        <w:rPr>
          <w:rFonts w:ascii="Times New Roman" w:eastAsiaTheme="minorEastAsia" w:hAnsi="Times New Roman" w:cs="Times New Roman"/>
          <w:sz w:val="24"/>
          <w:szCs w:val="24"/>
        </w:rPr>
        <w:t xml:space="preserve">Existe uma probabilidade </w:t>
      </w:r>
      <w:r w:rsidR="00675E65" w:rsidRPr="00675E65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="00675E65">
        <w:rPr>
          <w:rFonts w:ascii="Times New Roman" w:eastAsiaTheme="minorEastAsia" w:hAnsi="Times New Roman" w:cs="Times New Roman"/>
          <w:sz w:val="24"/>
          <w:szCs w:val="24"/>
        </w:rPr>
        <w:t xml:space="preserve"> de um exemplo ser classificado em uma classe pertencente a </w:t>
      </w:r>
      <w:r w:rsidR="00675E65" w:rsidRPr="00675E65">
        <w:rPr>
          <w:rFonts w:ascii="Times New Roman" w:eastAsiaTheme="minorEastAsia" w:hAnsi="Times New Roman" w:cs="Times New Roman"/>
          <w:b/>
          <w:sz w:val="24"/>
          <w:szCs w:val="24"/>
        </w:rPr>
        <w:t>Ξ</w:t>
      </w:r>
      <w:r w:rsidR="00675E65">
        <w:rPr>
          <w:rFonts w:ascii="Times New Roman" w:eastAsiaTheme="minorEastAsia" w:hAnsi="Times New Roman" w:cs="Times New Roman"/>
          <w:sz w:val="24"/>
          <w:szCs w:val="24"/>
        </w:rPr>
        <w:t xml:space="preserve">, no entanto, esta probabilidade é determinada pelos atributos pertencentes a </w:t>
      </w:r>
      <w:r w:rsidR="00675E65" w:rsidRPr="00675E65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 w:rsidR="00675E65">
        <w:rPr>
          <w:rFonts w:ascii="Times New Roman" w:eastAsiaTheme="minorEastAsia" w:hAnsi="Times New Roman" w:cs="Times New Roman"/>
          <w:sz w:val="24"/>
          <w:szCs w:val="24"/>
        </w:rPr>
        <w:t xml:space="preserve">, então existe relação entre p, </w:t>
      </w:r>
      <w:r w:rsidR="00675E65" w:rsidRPr="00675E65">
        <w:rPr>
          <w:rFonts w:ascii="Times New Roman" w:eastAsiaTheme="minorEastAsia" w:hAnsi="Times New Roman" w:cs="Times New Roman"/>
          <w:b/>
          <w:sz w:val="24"/>
          <w:szCs w:val="24"/>
        </w:rPr>
        <w:t>Ξ</w:t>
      </w:r>
      <w:r w:rsidR="00675E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5E65" w:rsidRPr="00675E65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75E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5E65" w:rsidRPr="00675E65">
        <w:rPr>
          <w:rFonts w:ascii="Times New Roman" w:eastAsiaTheme="minorEastAsia" w:hAnsi="Times New Roman" w:cs="Times New Roman"/>
          <w:b/>
          <w:sz w:val="24"/>
          <w:szCs w:val="24"/>
        </w:rPr>
        <w:t>θ</w:t>
      </w:r>
      <w:r w:rsidR="00675E6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5E65" w:rsidRPr="00675E65">
        <w:rPr>
          <w:rFonts w:ascii="Times New Roman" w:eastAsiaTheme="minorEastAsia" w:hAnsi="Times New Roman" w:cs="Times New Roman"/>
          <w:sz w:val="24"/>
          <w:szCs w:val="24"/>
        </w:rPr>
        <w:t xml:space="preserve">em que a </w:t>
      </w:r>
      <w:r w:rsidR="00675E65">
        <w:rPr>
          <w:rFonts w:ascii="Times New Roman" w:eastAsiaTheme="minorEastAsia" w:hAnsi="Times New Roman" w:cs="Times New Roman"/>
          <w:sz w:val="24"/>
          <w:szCs w:val="24"/>
        </w:rPr>
        <w:t>probabilidade dos atributos é possível ser determinada e conhecida.</w:t>
      </w:r>
    </w:p>
    <w:p w:rsidR="00675E65" w:rsidRDefault="00675E6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5E65" w:rsidRDefault="00306E6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e que para cada atributo </w:t>
      </w:r>
      <w:r w:rsidRPr="00306E6D">
        <w:rPr>
          <w:rFonts w:ascii="Times New Roman" w:eastAsiaTheme="minorEastAsia" w:hAnsi="Times New Roman" w:cs="Times New Roman"/>
          <w:b/>
          <w:sz w:val="24"/>
          <w:szCs w:val="24"/>
        </w:rPr>
        <w:t>a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iste um conjunto finito de respostas denominada </w:t>
      </w:r>
      <w:r w:rsidRPr="00306E6D">
        <w:rPr>
          <w:rFonts w:ascii="Times New Roman" w:eastAsiaTheme="minorEastAsia" w:hAnsi="Times New Roman" w:cs="Times New Roman"/>
          <w:b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, então</w:t>
      </w:r>
    </w:p>
    <w:p w:rsidR="00306E6D" w:rsidRDefault="00306E6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E6D" w:rsidRPr="00675E65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⊂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</m:oMath>
      </m:oMathPara>
    </w:p>
    <w:p w:rsidR="00C06B1C" w:rsidRDefault="00C06B1C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E6D" w:rsidRDefault="00306E6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probabilidade </w:t>
      </w:r>
      <w:r w:rsidRPr="00306E6D"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cada resposta pode ser determinada pela frequência relativa das respostas em </w:t>
      </w:r>
      <w:r w:rsidRPr="00306E6D">
        <w:rPr>
          <w:rFonts w:ascii="Times New Roman" w:eastAsiaTheme="minorEastAsia" w:hAnsi="Times New Roman" w:cs="Times New Roman"/>
          <w:b/>
          <w:sz w:val="24"/>
          <w:szCs w:val="24"/>
        </w:rPr>
        <w:t>a’</w:t>
      </w:r>
      <w:r>
        <w:rPr>
          <w:rFonts w:ascii="Times New Roman" w:eastAsiaTheme="minorEastAsia" w:hAnsi="Times New Roman" w:cs="Times New Roman"/>
          <w:sz w:val="24"/>
          <w:szCs w:val="24"/>
        </w:rPr>
        <w:t>, então,</w:t>
      </w:r>
    </w:p>
    <w:p w:rsidR="00306E6D" w:rsidRDefault="00306E6D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E6D" w:rsidRPr="002A1604" w:rsidRDefault="00306E6D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q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2A1604" w:rsidRDefault="002A1604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535FA" w:rsidRDefault="002A160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entanto, a relação existe entre atributo, probabilidade e classe, </w:t>
      </w:r>
      <w:r w:rsidR="00CA60B6">
        <w:rPr>
          <w:rFonts w:ascii="Times New Roman" w:eastAsiaTheme="minorEastAsia" w:hAnsi="Times New Roman" w:cs="Times New Roman"/>
          <w:sz w:val="24"/>
          <w:szCs w:val="24"/>
        </w:rPr>
        <w:t xml:space="preserve">então o conjunto </w:t>
      </w:r>
      <w:r w:rsidR="00CA60B6" w:rsidRPr="00CA60B6">
        <w:rPr>
          <w:rFonts w:ascii="Times New Roman" w:eastAsiaTheme="minorEastAsia" w:hAnsi="Times New Roman" w:cs="Times New Roman"/>
          <w:b/>
          <w:sz w:val="24"/>
          <w:szCs w:val="24"/>
        </w:rPr>
        <w:t>υ</w:t>
      </w:r>
      <w:r w:rsidR="00CA6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35FA">
        <w:rPr>
          <w:rFonts w:ascii="Times New Roman" w:eastAsiaTheme="minorEastAsia" w:hAnsi="Times New Roman" w:cs="Times New Roman"/>
          <w:sz w:val="24"/>
          <w:szCs w:val="24"/>
        </w:rPr>
        <w:t xml:space="preserve">contém as probabilidades de </w:t>
      </w:r>
      <w:r w:rsidR="008535FA" w:rsidRPr="008535FA">
        <w:rPr>
          <w:rFonts w:ascii="Times New Roman" w:eastAsiaTheme="minorEastAsia" w:hAnsi="Times New Roman" w:cs="Times New Roman"/>
          <w:b/>
          <w:sz w:val="24"/>
          <w:szCs w:val="24"/>
        </w:rPr>
        <w:t>r’</w:t>
      </w:r>
      <w:r w:rsidR="008535FA">
        <w:rPr>
          <w:rFonts w:ascii="Times New Roman" w:eastAsiaTheme="minorEastAsia" w:hAnsi="Times New Roman" w:cs="Times New Roman"/>
          <w:sz w:val="24"/>
          <w:szCs w:val="24"/>
        </w:rPr>
        <w:t xml:space="preserve"> determinar ou não a classe.</w:t>
      </w:r>
    </w:p>
    <w:p w:rsidR="002A1604" w:rsidRDefault="002A1604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1604" w:rsidRPr="008535FA" w:rsidRDefault="00CA60B6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υ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n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m ∉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</m:oMath>
      </m:oMathPara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Ou,</w:t>
      </w: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Pr="008535FA" w:rsidRDefault="008535FA" w:rsidP="008535FA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υ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, 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n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m ∉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</m:oMath>
      </m:oMathPara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E,</w:t>
      </w: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Pr="008535FA" w:rsidRDefault="008535FA" w:rsidP="008535FA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υ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=1 </m:t>
                  </m:r>
                </m:e>
              </m:nary>
            </m:e>
          </m:nary>
        </m:oMath>
      </m:oMathPara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Default="008535FA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8535FA" w:rsidRDefault="00E65DA1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clui-se que as probabilidades são calculadas em função da frequência de respostas para cada atributo explorando a possibilidade de o atributo determinar e não determinar a classe. Os cálculos para ambos os sentidos devem ser feitos e caso sua soma se diferente de 1 ou um valor muito inferior então a arvore de decisão possui problemas com os dados de treinamento.</w:t>
      </w:r>
    </w:p>
    <w:p w:rsidR="00E65DA1" w:rsidRDefault="00E65DA1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5DA1" w:rsidRDefault="00E65DA1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C058EC">
        <w:rPr>
          <w:rFonts w:ascii="Times New Roman" w:eastAsiaTheme="minorEastAsia" w:hAnsi="Times New Roman" w:cs="Times New Roman"/>
          <w:sz w:val="24"/>
          <w:szCs w:val="24"/>
        </w:rPr>
        <w:t>or fim, e</w:t>
      </w:r>
      <w:r>
        <w:rPr>
          <w:rFonts w:ascii="Times New Roman" w:eastAsiaTheme="minorEastAsia" w:hAnsi="Times New Roman" w:cs="Times New Roman"/>
          <w:sz w:val="24"/>
          <w:szCs w:val="24"/>
        </w:rPr>
        <w:t>xiste uma regra generalizada para a</w:t>
      </w:r>
    </w:p>
    <w:p w:rsidR="00CD2DC5" w:rsidRDefault="00CD2DC5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CD2DC5" w:rsidRDefault="00CD2DC5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CD2DC5" w:rsidRDefault="0043111C" w:rsidP="000029CB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=1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∈θ. 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n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m ∉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:rsidR="00CD2DC5" w:rsidRPr="008535FA" w:rsidRDefault="00CD2DC5" w:rsidP="000029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CD2DC5" w:rsidRPr="008535FA" w:rsidSect="00302B3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1C" w:rsidRDefault="0043111C" w:rsidP="00BA6DF4">
      <w:pPr>
        <w:spacing w:after="0" w:line="240" w:lineRule="auto"/>
      </w:pPr>
      <w:r>
        <w:separator/>
      </w:r>
    </w:p>
  </w:endnote>
  <w:endnote w:type="continuationSeparator" w:id="0">
    <w:p w:rsidR="0043111C" w:rsidRDefault="0043111C" w:rsidP="00BA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1C" w:rsidRDefault="0043111C" w:rsidP="00BA6DF4">
      <w:pPr>
        <w:spacing w:after="0" w:line="240" w:lineRule="auto"/>
      </w:pPr>
      <w:r>
        <w:separator/>
      </w:r>
    </w:p>
  </w:footnote>
  <w:footnote w:type="continuationSeparator" w:id="0">
    <w:p w:rsidR="0043111C" w:rsidRDefault="0043111C" w:rsidP="00BA6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C4"/>
    <w:rsid w:val="000029CB"/>
    <w:rsid w:val="000E4140"/>
    <w:rsid w:val="001545E8"/>
    <w:rsid w:val="001737A7"/>
    <w:rsid w:val="00195430"/>
    <w:rsid w:val="00293178"/>
    <w:rsid w:val="002A1604"/>
    <w:rsid w:val="002D7A63"/>
    <w:rsid w:val="00302B32"/>
    <w:rsid w:val="00306E6D"/>
    <w:rsid w:val="0031623F"/>
    <w:rsid w:val="003B2A02"/>
    <w:rsid w:val="0043111C"/>
    <w:rsid w:val="00484DF3"/>
    <w:rsid w:val="0049545C"/>
    <w:rsid w:val="004B1152"/>
    <w:rsid w:val="005021E1"/>
    <w:rsid w:val="0051460A"/>
    <w:rsid w:val="005736D6"/>
    <w:rsid w:val="005E64B3"/>
    <w:rsid w:val="0065714A"/>
    <w:rsid w:val="00662ED1"/>
    <w:rsid w:val="00675E65"/>
    <w:rsid w:val="00681C45"/>
    <w:rsid w:val="006A7FF3"/>
    <w:rsid w:val="0076289C"/>
    <w:rsid w:val="007776A4"/>
    <w:rsid w:val="0078507C"/>
    <w:rsid w:val="00796908"/>
    <w:rsid w:val="008535FA"/>
    <w:rsid w:val="008C1C2C"/>
    <w:rsid w:val="008E5CFD"/>
    <w:rsid w:val="009233E8"/>
    <w:rsid w:val="0092512C"/>
    <w:rsid w:val="00972091"/>
    <w:rsid w:val="009A6F56"/>
    <w:rsid w:val="009C2D3E"/>
    <w:rsid w:val="00A525A3"/>
    <w:rsid w:val="00A538DD"/>
    <w:rsid w:val="00A727CD"/>
    <w:rsid w:val="00A75915"/>
    <w:rsid w:val="00B42D96"/>
    <w:rsid w:val="00B67A42"/>
    <w:rsid w:val="00BA6DF4"/>
    <w:rsid w:val="00BE1F07"/>
    <w:rsid w:val="00C058EC"/>
    <w:rsid w:val="00C06B1C"/>
    <w:rsid w:val="00C54AC6"/>
    <w:rsid w:val="00C62A26"/>
    <w:rsid w:val="00C916ED"/>
    <w:rsid w:val="00CA60B6"/>
    <w:rsid w:val="00CD2DC5"/>
    <w:rsid w:val="00D31DB8"/>
    <w:rsid w:val="00DB278F"/>
    <w:rsid w:val="00DB7527"/>
    <w:rsid w:val="00E316EB"/>
    <w:rsid w:val="00E56721"/>
    <w:rsid w:val="00E65DA1"/>
    <w:rsid w:val="00E71E08"/>
    <w:rsid w:val="00EA4271"/>
    <w:rsid w:val="00F165D7"/>
    <w:rsid w:val="00F32DC4"/>
    <w:rsid w:val="00F85C56"/>
    <w:rsid w:val="00F92D45"/>
    <w:rsid w:val="00FC0F55"/>
    <w:rsid w:val="00FD7C2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71014-BA5C-4FE0-8A87-2398384D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2DC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6D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6D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6DF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5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5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75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2A05-D1A7-4AE6-99CC-96099275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19-03-09T23:09:00Z</dcterms:created>
  <dcterms:modified xsi:type="dcterms:W3CDTF">2019-03-12T15:34:00Z</dcterms:modified>
</cp:coreProperties>
</file>